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MVC style started with Angular in 2010 from google inc.</w:t>
      </w:r>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Build websites like lego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2 main libraries: React, ReactDOM</w:t>
      </w:r>
    </w:p>
    <w:p w:rsidR="005B6A40" w:rsidRDefault="000B1248" w:rsidP="00190E8A">
      <w:pPr>
        <w:rPr>
          <w:lang w:val="en-US"/>
        </w:rPr>
      </w:pPr>
      <w:r>
        <w:rPr>
          <w:lang w:val="en-US"/>
        </w:rPr>
        <w:t xml:space="preserve">Good React developers are good at: Decide on Components, </w:t>
      </w:r>
      <w:r w:rsidR="00275E6F">
        <w:rPr>
          <w:lang w:val="en-US"/>
        </w:rPr>
        <w:t>Decide the state and where it lives, What changes when state changes.</w:t>
      </w:r>
    </w:p>
    <w:p w:rsidR="00275E6F" w:rsidRDefault="004E6801" w:rsidP="00190E8A">
      <w:pPr>
        <w:rPr>
          <w:lang w:val="en-US"/>
        </w:rPr>
      </w:pPr>
      <w:r>
        <w:rPr>
          <w:lang w:val="en-US"/>
        </w:rPr>
        <w:t>Nvm is node version manager.</w:t>
      </w:r>
      <w:r w:rsidR="00465E7D">
        <w:rPr>
          <w:lang w:val="en-US"/>
        </w:rPr>
        <w:t xml:space="preserve"> Nvm install &lt;version&gt;</w:t>
      </w:r>
    </w:p>
    <w:p w:rsidR="004E6801" w:rsidRDefault="00EA1FE7"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r>
        <w:rPr>
          <w:lang w:val="en-US"/>
        </w:rPr>
        <w:t xml:space="preserve">Npx allows to run app without installing it. </w:t>
      </w:r>
      <w:r w:rsidR="00EE0A32">
        <w:rPr>
          <w:lang w:val="en-US"/>
        </w:rPr>
        <w:t>Npx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For git bash, install from gitforwindows.org</w:t>
      </w:r>
    </w:p>
    <w:p w:rsidR="005B3400" w:rsidRDefault="00A06A43" w:rsidP="00190E8A">
      <w:pPr>
        <w:rPr>
          <w:lang w:val="en-US"/>
        </w:rPr>
      </w:pPr>
      <w:r>
        <w:rPr>
          <w:lang w:val="en-US"/>
        </w:rPr>
        <w:t>Yarn is created by facebook</w:t>
      </w:r>
    </w:p>
    <w:p w:rsidR="00A06A43" w:rsidRDefault="00705FE4" w:rsidP="00190E8A">
      <w:pPr>
        <w:rPr>
          <w:lang w:val="en-US"/>
        </w:rPr>
      </w:pPr>
      <w:r>
        <w:rPr>
          <w:lang w:val="en-US"/>
        </w:rPr>
        <w:t>ReactDOM is the robot that interacts with the real DOM</w:t>
      </w:r>
    </w:p>
    <w:p w:rsidR="00705FE4" w:rsidRDefault="00B26CAF" w:rsidP="00190E8A">
      <w:pPr>
        <w:rPr>
          <w:lang w:val="en-US"/>
        </w:rPr>
      </w:pPr>
      <w:r w:rsidRPr="00B26CAF">
        <w:rPr>
          <w:lang w:val="en-US"/>
        </w:rPr>
        <w:lastRenderedPageBreak/>
        <w:t>A good rule of thumb as to when to use the key attribute you saw in the previous video, is this: Anytime you use the map() function inside of render, or you have a list of the same jsx elements one after another, they need a key attribute</w:t>
      </w:r>
    </w:p>
    <w:p w:rsidR="00B26CAF" w:rsidRDefault="006C19EC" w:rsidP="00190E8A">
      <w:pPr>
        <w:rPr>
          <w:lang w:val="en-US"/>
        </w:rPr>
      </w:pPr>
      <w:r>
        <w:rPr>
          <w:lang w:val="en-US"/>
        </w:rPr>
        <w:t xml:space="preserve">useState and useEffect hooks has to be used only in custom hooks or at </w:t>
      </w:r>
      <w:r w:rsidR="003F1161">
        <w:rPr>
          <w:lang w:val="en-US"/>
        </w:rPr>
        <w:t>root</w:t>
      </w:r>
      <w:r>
        <w:rPr>
          <w:lang w:val="en-US"/>
        </w:rPr>
        <w:t xml:space="preserve"> of the function.</w:t>
      </w:r>
    </w:p>
    <w:p w:rsidR="003F1161" w:rsidRDefault="003F1161" w:rsidP="00190E8A">
      <w:pPr>
        <w:rPr>
          <w:lang w:val="en-US"/>
        </w:rPr>
      </w:pPr>
      <w:r>
        <w:rPr>
          <w:lang w:val="en-US"/>
        </w:rPr>
        <w:t>useEffect is to manage side effects.</w:t>
      </w:r>
    </w:p>
    <w:p w:rsidR="003F1161" w:rsidRDefault="00445266" w:rsidP="00190E8A">
      <w:pPr>
        <w:rPr>
          <w:lang w:val="en-US"/>
        </w:rPr>
      </w:pPr>
      <w:r>
        <w:rPr>
          <w:lang w:val="en-US"/>
        </w:rPr>
        <w:t>The function inside the useEffect runs after every render cycle.</w:t>
      </w:r>
    </w:p>
    <w:p w:rsidR="00445266" w:rsidRDefault="00245546" w:rsidP="00190E8A">
      <w:pPr>
        <w:rPr>
          <w:lang w:val="en-US"/>
        </w:rPr>
      </w:pPr>
      <w:r>
        <w:rPr>
          <w:lang w:val="en-US"/>
        </w:rPr>
        <w:t>useCallback(function, [dependency]) caches the function thus prevents re</w:t>
      </w:r>
      <w:r w:rsidR="00693017">
        <w:rPr>
          <w:lang w:val="en-US"/>
        </w:rPr>
        <w:t>-</w:t>
      </w:r>
      <w:r>
        <w:rPr>
          <w:lang w:val="en-US"/>
        </w:rPr>
        <w:t>rendering.</w:t>
      </w:r>
    </w:p>
    <w:p w:rsidR="00245546" w:rsidRDefault="00260C3A" w:rsidP="00190E8A">
      <w:pPr>
        <w:rPr>
          <w:lang w:val="en-US"/>
        </w:rPr>
      </w:pPr>
      <w:r>
        <w:rPr>
          <w:lang w:val="en-US"/>
        </w:rPr>
        <w:t>useRef used to create a reference to a DOM element.</w:t>
      </w:r>
    </w:p>
    <w:p w:rsidR="00260C3A" w:rsidRDefault="00FC5E28" w:rsidP="00190E8A">
      <w:pPr>
        <w:rPr>
          <w:lang w:val="en-US"/>
        </w:rPr>
      </w:pPr>
      <w:r>
        <w:rPr>
          <w:lang w:val="en-US"/>
        </w:rPr>
        <w:t>Using useReducer, whenever the state changes, component will rerender.</w:t>
      </w:r>
    </w:p>
    <w:p w:rsidR="00FC5E28" w:rsidRDefault="00AD290F" w:rsidP="00190E8A">
      <w:pPr>
        <w:rPr>
          <w:lang w:val="en-US"/>
        </w:rPr>
      </w:pPr>
      <w:r>
        <w:rPr>
          <w:lang w:val="en-US"/>
        </w:rPr>
        <w:t>useMemo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Learn grid and flex in css</w:t>
      </w:r>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r>
        <w:rPr>
          <w:lang w:val="en-US"/>
        </w:rPr>
        <w:t>Synthentic event is even on the browser</w:t>
      </w:r>
    </w:p>
    <w:p w:rsidR="00112BB8" w:rsidRDefault="00F93705" w:rsidP="00190E8A">
      <w:pPr>
        <w:rPr>
          <w:lang w:val="en-US"/>
        </w:rPr>
      </w:pPr>
      <w:r>
        <w:rPr>
          <w:lang w:val="en-US"/>
        </w:rPr>
        <w:t>setState is an asynchronous function in JS</w:t>
      </w:r>
      <w:r w:rsidR="00E75D69">
        <w:rPr>
          <w:lang w:val="en-US"/>
        </w:rPr>
        <w:t>. So, if want to do something after the setState, run it in the 2</w:t>
      </w:r>
      <w:r w:rsidR="00E75D69" w:rsidRPr="00E75D69">
        <w:rPr>
          <w:vertAlign w:val="superscript"/>
          <w:lang w:val="en-US"/>
        </w:rPr>
        <w:t>nd</w:t>
      </w:r>
      <w:r w:rsidR="00E75D69">
        <w:rPr>
          <w:lang w:val="en-US"/>
        </w:rPr>
        <w:t xml:space="preserve"> argument of the setStat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method on a class, bind them inside the class constructor as – this.handleChange = this.handleChange.bind(this)</w:t>
      </w:r>
    </w:p>
    <w:p w:rsidR="0016163D" w:rsidRDefault="0016163D" w:rsidP="00190E8A">
      <w:pPr>
        <w:rPr>
          <w:lang w:val="en-US"/>
        </w:rPr>
      </w:pPr>
      <w:r>
        <w:rPr>
          <w:lang w:val="en-US"/>
        </w:rPr>
        <w:t>If we set an arrow function e6, js automatically binds that method to the class, so no need to bind.</w:t>
      </w:r>
    </w:p>
    <w:p w:rsidR="0016163D" w:rsidRDefault="00324288" w:rsidP="00190E8A">
      <w:pPr>
        <w:rPr>
          <w:lang w:val="en-US"/>
        </w:rPr>
      </w:pPr>
      <w:r>
        <w:rPr>
          <w:lang w:val="en-US"/>
        </w:rPr>
        <w:t xml:space="preserve">‘this’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Video 47 for deploying project to github.</w:t>
      </w:r>
    </w:p>
    <w:p w:rsidR="00ED04EB" w:rsidRDefault="00195174" w:rsidP="00190E8A">
      <w:pPr>
        <w:rPr>
          <w:lang w:val="en-US"/>
        </w:rPr>
      </w:pPr>
      <w:r>
        <w:rPr>
          <w:lang w:val="en-US"/>
        </w:rPr>
        <w:t>Yarn upgrade, npm update</w:t>
      </w:r>
    </w:p>
    <w:p w:rsidR="00195174" w:rsidRDefault="00324A36" w:rsidP="00190E8A">
      <w:pPr>
        <w:rPr>
          <w:lang w:val="en-US"/>
        </w:rPr>
      </w:pPr>
      <w:r>
        <w:rPr>
          <w:lang w:val="en-US"/>
        </w:rPr>
        <w:t>setState is an asynchronous function.</w:t>
      </w:r>
    </w:p>
    <w:p w:rsidR="00324A36" w:rsidRDefault="00B45A1D" w:rsidP="00190E8A">
      <w:pPr>
        <w:pBdr>
          <w:bottom w:val="single" w:sz="6" w:space="1" w:color="auto"/>
        </w:pBdr>
        <w:rPr>
          <w:lang w:val="en-US"/>
        </w:rPr>
      </w:pPr>
      <w:r>
        <w:rPr>
          <w:lang w:val="en-US"/>
        </w:rPr>
        <w:t>In update phase, newporps, setState, forceUpdate before shouldComponentUpdate</w:t>
      </w:r>
    </w:p>
    <w:p w:rsidR="0001699B" w:rsidRDefault="00EA1FE7"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r w:rsidRPr="0089175B">
        <w:rPr>
          <w:lang w:val="en-US"/>
        </w:rPr>
        <w:lastRenderedPageBreak/>
        <w:t>npx create-react-app crwn-clothing --template cra-template-pwa</w:t>
      </w:r>
    </w:p>
    <w:p w:rsidR="0089175B" w:rsidRDefault="00907444" w:rsidP="00190E8A">
      <w:pPr>
        <w:rPr>
          <w:lang w:val="en-US"/>
        </w:rPr>
      </w:pPr>
      <w:r>
        <w:rPr>
          <w:lang w:val="en-US"/>
        </w:rPr>
        <w:t xml:space="preserve">rmdir &lt;folder&gt; /s /q </w:t>
      </w:r>
      <w:r>
        <w:rPr>
          <w:lang w:val="en-US"/>
        </w:rPr>
        <w:tab/>
      </w:r>
      <w:r>
        <w:rPr>
          <w:lang w:val="en-US"/>
        </w:rPr>
        <w:tab/>
        <w:t>------ to remove the folder along with its contents</w:t>
      </w:r>
    </w:p>
    <w:p w:rsidR="00907444" w:rsidRDefault="00DD55C6" w:rsidP="00190E8A">
      <w:pPr>
        <w:rPr>
          <w:lang w:val="en-US"/>
        </w:rPr>
      </w:pPr>
      <w:r>
        <w:rPr>
          <w:lang w:val="en-US"/>
        </w:rPr>
        <w:t>sass – is an upgraded version of css. Saas-lang.com</w:t>
      </w:r>
    </w:p>
    <w:p w:rsidR="00DD55C6" w:rsidRDefault="00155134" w:rsidP="00190E8A">
      <w:pPr>
        <w:rPr>
          <w:lang w:val="en-US"/>
        </w:rPr>
      </w:pPr>
      <w:r>
        <w:rPr>
          <w:lang w:val="en-US"/>
        </w:rPr>
        <w:t>yarn add node-sass  (npm install // yarn add)</w:t>
      </w:r>
    </w:p>
    <w:p w:rsidR="00293667" w:rsidRPr="00293667" w:rsidRDefault="00293667" w:rsidP="00293667">
      <w:pPr>
        <w:rPr>
          <w:lang w:val="en-US"/>
        </w:rPr>
      </w:pPr>
      <w:r w:rsidRPr="00293667">
        <w:rPr>
          <w:lang w:val="en-US"/>
        </w:rPr>
        <w:t>SASS (Syntactically Awesome Style Sheets) is a pre-processor scripting language that will be compiled or interpreted into CSS. SassScript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SASS is used when we need a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scss.</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r>
        <w:rPr>
          <w:lang w:val="en-US"/>
        </w:rPr>
        <w:t>backgroundImage</w:t>
      </w:r>
      <w:r w:rsidR="00505895">
        <w:rPr>
          <w:lang w:val="en-US"/>
        </w:rPr>
        <w:t xml:space="preserve"> requires ‘url’ as property.</w:t>
      </w:r>
    </w:p>
    <w:p w:rsidR="00505895" w:rsidRDefault="00AF4E9D" w:rsidP="00190E8A">
      <w:pPr>
        <w:rPr>
          <w:lang w:val="en-US"/>
        </w:rPr>
      </w:pPr>
      <w:r>
        <w:rPr>
          <w:lang w:val="en-US"/>
        </w:rPr>
        <w:t>Npm update –D to update all package dependencies.</w:t>
      </w:r>
    </w:p>
    <w:p w:rsidR="00AF4E9D" w:rsidRDefault="00867B77" w:rsidP="00190E8A">
      <w:pPr>
        <w:rPr>
          <w:lang w:val="en-US"/>
        </w:rPr>
      </w:pPr>
      <w:r>
        <w:rPr>
          <w:lang w:val="en-US"/>
        </w:rPr>
        <w:t>Because of the history api, now spa’s can move back and forth in the browser.</w:t>
      </w:r>
    </w:p>
    <w:p w:rsidR="00867B77" w:rsidRDefault="00F339F3" w:rsidP="00190E8A">
      <w:pPr>
        <w:rPr>
          <w:lang w:val="en-US"/>
        </w:rPr>
      </w:pPr>
      <w:r>
        <w:rPr>
          <w:lang w:val="en-US"/>
        </w:rPr>
        <w:t>If there is a conflict of version while installing apps, in package.json, enter as ‘resolutions’ { package: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In 2 ways we can navigate in a page, using Link and history.push()</w:t>
      </w:r>
    </w:p>
    <w:p w:rsidR="00F97B92" w:rsidRDefault="00C1555E" w:rsidP="00190E8A">
      <w:pPr>
        <w:rPr>
          <w:lang w:val="en-US"/>
        </w:rPr>
      </w:pPr>
      <w:r>
        <w:rPr>
          <w:lang w:val="en-US"/>
        </w:rPr>
        <w:t>Location pathname tell us where we are currently.</w:t>
      </w:r>
    </w:p>
    <w:p w:rsidR="00C1555E" w:rsidRDefault="003C6EB9" w:rsidP="00190E8A">
      <w:pPr>
        <w:rPr>
          <w:lang w:val="en-US"/>
        </w:rPr>
      </w:pPr>
      <w:r>
        <w:rPr>
          <w:lang w:val="en-US"/>
        </w:rPr>
        <w:t>withRouter is a HOC</w:t>
      </w:r>
      <w:r w:rsidR="00121E7D">
        <w:rPr>
          <w:lang w:val="en-US"/>
        </w:rPr>
        <w:t>(function)</w:t>
      </w:r>
      <w:r>
        <w:rPr>
          <w:lang w:val="en-US"/>
        </w:rPr>
        <w:t xml:space="preserve"> an hoc takes another component as argument and returns a modified component.</w:t>
      </w:r>
      <w:r w:rsidR="006D1F43">
        <w:rPr>
          <w:lang w:val="en-US"/>
        </w:rPr>
        <w:t xml:space="preserve"> withRouter(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firbase from ‘firebase/app’ </w:t>
      </w:r>
    </w:p>
    <w:p w:rsidR="008329B6" w:rsidRDefault="008329B6" w:rsidP="00190E8A">
      <w:pPr>
        <w:rPr>
          <w:lang w:val="en-US"/>
        </w:rPr>
      </w:pPr>
      <w:r>
        <w:rPr>
          <w:lang w:val="en-US"/>
        </w:rPr>
        <w:t>Import firebase/firestore</w:t>
      </w:r>
    </w:p>
    <w:p w:rsidR="008329B6" w:rsidRDefault="008329B6" w:rsidP="00190E8A">
      <w:pPr>
        <w:rPr>
          <w:lang w:val="en-US"/>
        </w:rPr>
      </w:pPr>
      <w:r>
        <w:rPr>
          <w:lang w:val="en-US"/>
        </w:rPr>
        <w:t>Import firebase/auth</w:t>
      </w:r>
    </w:p>
    <w:p w:rsidR="007E0F47" w:rsidRDefault="007E0F47" w:rsidP="00190E8A">
      <w:pPr>
        <w:rPr>
          <w:lang w:val="en-US"/>
        </w:rPr>
      </w:pPr>
      <w:r>
        <w:rPr>
          <w:lang w:val="en-US"/>
        </w:rPr>
        <w:lastRenderedPageBreak/>
        <w:t>Const config = {}</w:t>
      </w:r>
    </w:p>
    <w:p w:rsidR="007E0F47" w:rsidRDefault="007E0F47" w:rsidP="00190E8A">
      <w:pPr>
        <w:rPr>
          <w:lang w:val="en-US"/>
        </w:rPr>
      </w:pPr>
      <w:r>
        <w:rPr>
          <w:lang w:val="en-US"/>
        </w:rPr>
        <w:t>Firebase.initializeApp(config)</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r>
        <w:rPr>
          <w:lang w:val="en-US"/>
        </w:rPr>
        <w:t>Firestore returns 2 types of objects: reference and snapshots. Of these collection and document.</w:t>
      </w:r>
    </w:p>
    <w:p w:rsidR="00AC1B03" w:rsidRDefault="00F80DFA" w:rsidP="00190E8A">
      <w:pPr>
        <w:rPr>
          <w:lang w:val="en-US"/>
        </w:rPr>
      </w:pPr>
      <w:r>
        <w:rPr>
          <w:lang w:val="en-US"/>
        </w:rPr>
        <w:t>documentRef.get, set, update, delete. collectionRef</w:t>
      </w:r>
      <w:r w:rsidR="003B4DA7">
        <w:rPr>
          <w:lang w:val="en-US"/>
        </w:rPr>
        <w:t>.add</w:t>
      </w:r>
    </w:p>
    <w:p w:rsidR="00F80DFA" w:rsidRDefault="009A1029" w:rsidP="00190E8A">
      <w:pPr>
        <w:rPr>
          <w:lang w:val="en-US"/>
        </w:rPr>
      </w:pPr>
      <w:r>
        <w:rPr>
          <w:lang w:val="en-US"/>
        </w:rPr>
        <w:t>documentRef returns a documentSnapshot object</w:t>
      </w:r>
    </w:p>
    <w:p w:rsidR="009A1029" w:rsidRDefault="009A1029" w:rsidP="00190E8A">
      <w:pPr>
        <w:rPr>
          <w:lang w:val="en-US"/>
        </w:rPr>
      </w:pPr>
      <w:r>
        <w:rPr>
          <w:lang w:val="en-US"/>
        </w:rPr>
        <w:t>collectionRef returns a querySnapshot object.</w:t>
      </w:r>
    </w:p>
    <w:p w:rsidR="009A1029" w:rsidRDefault="00D83DEC" w:rsidP="00190E8A">
      <w:pPr>
        <w:rPr>
          <w:lang w:val="en-US"/>
        </w:rPr>
      </w:pPr>
      <w:r>
        <w:rPr>
          <w:lang w:val="en-US"/>
        </w:rPr>
        <w:t>Redux is a library that makes state management easier.</w:t>
      </w:r>
    </w:p>
    <w:p w:rsidR="00D83DEC" w:rsidRDefault="002F3A93" w:rsidP="00190E8A">
      <w:pPr>
        <w:rPr>
          <w:lang w:val="en-US"/>
        </w:rPr>
      </w:pPr>
      <w:r>
        <w:rPr>
          <w:lang w:val="en-US"/>
        </w:rPr>
        <w:t>Redux uses flux architectural pattern</w:t>
      </w:r>
      <w:r w:rsidR="009E44ED">
        <w:rPr>
          <w:lang w:val="en-US"/>
        </w:rPr>
        <w:t xml:space="preserve">  -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r>
        <w:rPr>
          <w:lang w:val="en-US"/>
        </w:rPr>
        <w:t>Redux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redux. combineReducers</w:t>
      </w:r>
      <w:r w:rsidR="00AF7EA5">
        <w:rPr>
          <w:lang w:val="en-US"/>
        </w:rPr>
        <w:t>, createStore, applyMiddleware</w:t>
      </w:r>
      <w:r>
        <w:rPr>
          <w:lang w:val="en-US"/>
        </w:rPr>
        <w:t xml:space="preserve"> is from ‘redux’</w:t>
      </w:r>
    </w:p>
    <w:p w:rsidR="002C26E0" w:rsidRDefault="00315E6F" w:rsidP="00190E8A">
      <w:pPr>
        <w:rPr>
          <w:lang w:val="en-US"/>
        </w:rPr>
      </w:pPr>
      <w:r>
        <w:rPr>
          <w:lang w:val="en-US"/>
        </w:rPr>
        <w:t>Middlewares receives action, do something with it and passes to the reducer</w:t>
      </w:r>
    </w:p>
    <w:p w:rsidR="00315E6F" w:rsidRDefault="0020651B" w:rsidP="00190E8A">
      <w:pPr>
        <w:rPr>
          <w:lang w:val="en-US"/>
        </w:rPr>
      </w:pPr>
      <w:r>
        <w:rPr>
          <w:lang w:val="en-US"/>
        </w:rPr>
        <w:t>Import logger from ‘redux-logger’ – is a middleware</w:t>
      </w:r>
    </w:p>
    <w:p w:rsidR="0020651B" w:rsidRDefault="00721BB5" w:rsidP="00190E8A">
      <w:pPr>
        <w:rPr>
          <w:lang w:val="en-US"/>
        </w:rPr>
      </w:pPr>
      <w:r>
        <w:rPr>
          <w:lang w:val="en-US"/>
        </w:rPr>
        <w:t>Javascript contexts: global, function, eval. Window is a global object</w:t>
      </w:r>
    </w:p>
    <w:p w:rsidR="00721BB5" w:rsidRDefault="00A1643C" w:rsidP="00190E8A">
      <w:pPr>
        <w:rPr>
          <w:lang w:val="en-US"/>
        </w:rPr>
      </w:pPr>
      <w:r>
        <w:rPr>
          <w:lang w:val="en-US"/>
        </w:rPr>
        <w:t>Using ‘this’ keyword inside a function to assign arguments to value, an object can be creted</w:t>
      </w:r>
    </w:p>
    <w:p w:rsidR="00A1643C" w:rsidRDefault="00A1643C" w:rsidP="00190E8A">
      <w:pPr>
        <w:rPr>
          <w:lang w:val="en-US"/>
        </w:rPr>
      </w:pPr>
      <w:r>
        <w:rPr>
          <w:lang w:val="en-US"/>
        </w:rPr>
        <w:t>Function createObject(a,b,c){</w:t>
      </w:r>
    </w:p>
    <w:p w:rsidR="00A1643C" w:rsidRDefault="00A1643C" w:rsidP="00190E8A">
      <w:pPr>
        <w:rPr>
          <w:lang w:val="en-US"/>
        </w:rPr>
      </w:pPr>
      <w:r>
        <w:rPr>
          <w:lang w:val="en-US"/>
        </w:rPr>
        <w:t>This.a = a,</w:t>
      </w:r>
    </w:p>
    <w:p w:rsidR="00A1643C" w:rsidRDefault="00A1643C" w:rsidP="00190E8A">
      <w:pPr>
        <w:rPr>
          <w:lang w:val="en-US"/>
        </w:rPr>
      </w:pPr>
      <w:r>
        <w:rPr>
          <w:lang w:val="en-US"/>
        </w:rPr>
        <w:t>This.b = b,</w:t>
      </w:r>
    </w:p>
    <w:p w:rsidR="00A1643C" w:rsidRDefault="00A1643C" w:rsidP="00190E8A">
      <w:pPr>
        <w:rPr>
          <w:lang w:val="en-US"/>
        </w:rPr>
      </w:pPr>
      <w:r>
        <w:rPr>
          <w:lang w:val="en-US"/>
        </w:rPr>
        <w:t>This.c = c</w:t>
      </w:r>
    </w:p>
    <w:p w:rsidR="00A1643C" w:rsidRDefault="00A1643C" w:rsidP="00190E8A">
      <w:pPr>
        <w:rPr>
          <w:lang w:val="en-US"/>
        </w:rPr>
      </w:pPr>
      <w:r>
        <w:rPr>
          <w:lang w:val="en-US"/>
        </w:rPr>
        <w:t xml:space="preserve">} </w:t>
      </w:r>
    </w:p>
    <w:p w:rsidR="00A1643C" w:rsidRDefault="00A1643C" w:rsidP="00190E8A">
      <w:pPr>
        <w:rPr>
          <w:lang w:val="en-US"/>
        </w:rPr>
      </w:pPr>
      <w:r>
        <w:rPr>
          <w:lang w:val="en-US"/>
        </w:rPr>
        <w:t>Cont ob = new createObjec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will allow us to memoiz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createSelector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r>
        <w:rPr>
          <w:lang w:val="en-US"/>
        </w:rPr>
        <w:lastRenderedPageBreak/>
        <w:t>Window.sessionStorage // window.localStorage</w:t>
      </w:r>
    </w:p>
    <w:p w:rsidR="00913303" w:rsidRDefault="00422E04" w:rsidP="00190E8A">
      <w:pPr>
        <w:rPr>
          <w:lang w:val="en-US"/>
        </w:rPr>
      </w:pPr>
      <w:r>
        <w:rPr>
          <w:lang w:val="en-US"/>
        </w:rPr>
        <w:t>localStorage will persist until we clear out</w:t>
      </w:r>
    </w:p>
    <w:p w:rsidR="00FC391C" w:rsidRPr="00FC391C" w:rsidRDefault="00FC391C" w:rsidP="00FC391C">
      <w:pPr>
        <w:rPr>
          <w:lang w:val="en-US"/>
        </w:rPr>
      </w:pPr>
      <w:r w:rsidRPr="00FC391C">
        <w:rPr>
          <w:lang w:val="en-US"/>
        </w:rPr>
        <w:t>const obj = {name:"jaiosn"}</w:t>
      </w:r>
    </w:p>
    <w:p w:rsidR="00FC391C" w:rsidRPr="00FC391C" w:rsidRDefault="00FC391C" w:rsidP="00FC391C">
      <w:pPr>
        <w:rPr>
          <w:lang w:val="en-US"/>
        </w:rPr>
      </w:pPr>
      <w:r w:rsidRPr="00FC391C">
        <w:rPr>
          <w:lang w:val="en-US"/>
        </w:rPr>
        <w:t>window.localStorage.setItem("mykey",JSON.stringify(obj))</w:t>
      </w:r>
    </w:p>
    <w:p w:rsidR="00FC391C" w:rsidRPr="00FC391C" w:rsidRDefault="00FC391C" w:rsidP="00FC391C">
      <w:pPr>
        <w:rPr>
          <w:lang w:val="en-US"/>
        </w:rPr>
      </w:pPr>
      <w:r w:rsidRPr="00FC391C">
        <w:rPr>
          <w:lang w:val="en-US"/>
        </w:rPr>
        <w:t>window.localStorage.getItem("mykey")</w:t>
      </w:r>
    </w:p>
    <w:p w:rsidR="00FC391C" w:rsidRPr="00FC391C" w:rsidRDefault="00FC391C" w:rsidP="00FC391C">
      <w:pPr>
        <w:rPr>
          <w:lang w:val="en-US"/>
        </w:rPr>
      </w:pPr>
      <w:r w:rsidRPr="00FC391C">
        <w:rPr>
          <w:lang w:val="en-US"/>
        </w:rPr>
        <w:t>const retr = window.localStorage.getItem('mykey')</w:t>
      </w:r>
    </w:p>
    <w:p w:rsidR="00422E04" w:rsidRDefault="00FC391C" w:rsidP="00FC391C">
      <w:pPr>
        <w:rPr>
          <w:lang w:val="en-US"/>
        </w:rPr>
      </w:pPr>
      <w:r w:rsidRPr="00FC391C">
        <w:rPr>
          <w:lang w:val="en-US"/>
        </w:rPr>
        <w:t>JSON.parse(retr)</w:t>
      </w:r>
    </w:p>
    <w:p w:rsidR="00FC391C" w:rsidRDefault="001769BF" w:rsidP="00FC391C">
      <w:pPr>
        <w:rPr>
          <w:lang w:val="en-US"/>
        </w:rPr>
      </w:pPr>
      <w:r>
        <w:rPr>
          <w:lang w:val="en-US"/>
        </w:rPr>
        <w:t>Import persistStore from ‘redux-persist’</w:t>
      </w:r>
    </w:p>
    <w:p w:rsidR="001769BF" w:rsidRDefault="00814576" w:rsidP="00FC391C">
      <w:pPr>
        <w:rPr>
          <w:lang w:val="en-US"/>
        </w:rPr>
      </w:pPr>
      <w:r>
        <w:rPr>
          <w:lang w:val="en-US"/>
        </w:rPr>
        <w:t>Import persistReducer from ‘redux-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Import { PersistGate } from ‘</w:t>
      </w:r>
      <w:r w:rsidR="00677C75">
        <w:rPr>
          <w:lang w:val="en-US"/>
        </w:rPr>
        <w:t>redux-</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Import StripeCheckout from react-stripe-checkout</w:t>
      </w:r>
    </w:p>
    <w:p w:rsidR="00245CFB" w:rsidRDefault="00566AB6" w:rsidP="00FC391C">
      <w:pPr>
        <w:rPr>
          <w:lang w:val="en-US"/>
        </w:rPr>
      </w:pPr>
      <w:r>
        <w:rPr>
          <w:lang w:val="en-US"/>
        </w:rPr>
        <w:t>Css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r>
        <w:rPr>
          <w:lang w:val="en-US"/>
        </w:rPr>
        <w:t>Css issue is styles leaking across components because of namespace sharing.</w:t>
      </w:r>
    </w:p>
    <w:p w:rsidR="005A61F1" w:rsidRDefault="00F14128" w:rsidP="00FC391C">
      <w:pPr>
        <w:rPr>
          <w:lang w:val="en-US"/>
        </w:rPr>
      </w:pPr>
      <w:r>
        <w:rPr>
          <w:lang w:val="en-US"/>
        </w:rPr>
        <w:t>Styled-components is a css library</w:t>
      </w:r>
      <w:r w:rsidR="00BE3D81">
        <w:rPr>
          <w:lang w:val="en-US"/>
        </w:rPr>
        <w:t>. The styled components will get a unique class name</w:t>
      </w:r>
    </w:p>
    <w:p w:rsidR="007F39FC" w:rsidRDefault="007F39FC" w:rsidP="00FC391C">
      <w:pPr>
        <w:rPr>
          <w:lang w:val="en-US"/>
        </w:rPr>
      </w:pPr>
      <w:r>
        <w:rPr>
          <w:lang w:val="en-US"/>
        </w:rPr>
        <w:t>Import styled, {css} from ‘styled-components’</w:t>
      </w:r>
    </w:p>
    <w:p w:rsidR="00287E45" w:rsidRDefault="00287E45" w:rsidP="00FC391C">
      <w:pPr>
        <w:rPr>
          <w:lang w:val="en-US"/>
        </w:rPr>
      </w:pPr>
      <w:r>
        <w:rPr>
          <w:lang w:val="en-US"/>
        </w:rPr>
        <w:t>Con</w:t>
      </w:r>
      <w:r w:rsidR="00FF44BA">
        <w:rPr>
          <w:lang w:val="en-US"/>
        </w:rPr>
        <w:t>s</w:t>
      </w:r>
      <w:r>
        <w:rPr>
          <w:lang w:val="en-US"/>
        </w:rPr>
        <w:t xml:space="preserve">t Text = </w:t>
      </w:r>
      <w:r w:rsidR="005D6D68">
        <w:rPr>
          <w:lang w:val="en-US"/>
        </w:rPr>
        <w:t>styled.div</w:t>
      </w:r>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Block css code can be written inside the css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Function { class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r>
        <w:rPr>
          <w:lang w:val="en-US"/>
        </w:rPr>
        <w:t>Redux Thunk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lastRenderedPageBreak/>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r>
        <w:rPr>
          <w:lang w:val="en-US"/>
        </w:rPr>
        <w:t>useState is used whenever a function needs internal state, and not when any life-cycle methods.</w:t>
      </w:r>
    </w:p>
    <w:p w:rsidR="00994853" w:rsidRDefault="00296577" w:rsidP="00190E8A">
      <w:pPr>
        <w:rPr>
          <w:lang w:val="en-US"/>
        </w:rPr>
      </w:pPr>
      <w:r>
        <w:rPr>
          <w:lang w:val="en-US"/>
        </w:rPr>
        <w:t>useEffect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By simply entering ‘yarn’ will install all the dependencies from package.json</w:t>
      </w:r>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spec-compliant GraphQL server</w:t>
      </w:r>
      <w:r>
        <w:rPr>
          <w:rFonts w:ascii="Arial" w:hAnsi="Arial" w:cs="Arial"/>
          <w:color w:val="5A6270"/>
          <w:sz w:val="27"/>
          <w:szCs w:val="27"/>
        </w:rPr>
        <w:t> that's compatible with any GraphQL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It's the best way to build a production-ready, self-documenting GraphQL API that can use data from any source.</w:t>
      </w:r>
    </w:p>
    <w:p w:rsidR="001F4D73" w:rsidRPr="001F4D73" w:rsidRDefault="001F4D73" w:rsidP="001F4D73">
      <w:pPr>
        <w:rPr>
          <w:lang w:val="en-US"/>
        </w:rPr>
      </w:pPr>
      <w:r w:rsidRPr="001F4D73">
        <w:rPr>
          <w:lang w:val="en-US"/>
        </w:rPr>
        <w:t>Prisma helps app developers build faster and</w:t>
      </w:r>
    </w:p>
    <w:p w:rsidR="00043BA9" w:rsidRDefault="001F4D73" w:rsidP="001F4D73">
      <w:pPr>
        <w:rPr>
          <w:lang w:val="en-US"/>
        </w:rPr>
      </w:pPr>
      <w:r w:rsidRPr="001F4D73">
        <w:rPr>
          <w:lang w:val="en-US"/>
        </w:rPr>
        <w:t>make fewer errors with an open source ORM for PostgreSQL, MySQL and SQLite.</w:t>
      </w:r>
    </w:p>
    <w:p w:rsidR="001F4D73" w:rsidRDefault="009E5467" w:rsidP="001F4D73">
      <w:pPr>
        <w:rPr>
          <w:lang w:val="en-US"/>
        </w:rPr>
      </w:pPr>
      <w:r>
        <w:rPr>
          <w:lang w:val="en-US"/>
        </w:rPr>
        <w:t>The 3 most important parts of a progressive web app: 1) HTTPS, 2)App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r>
        <w:rPr>
          <w:lang w:val="en-US"/>
        </w:rPr>
        <w:t>Lets Encrypt, CloudFlare  -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When a user opens the page of a pwa,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3 things in react: NextJS for sever side script, Gatsby, createreactapp</w:t>
      </w:r>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Modern React with Redux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By Stephen Grider</w:t>
      </w:r>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lastRenderedPageBreak/>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t>React</w:t>
      </w:r>
      <w:r>
        <w:rPr>
          <w:rFonts w:ascii="Arial" w:hAnsi="Arial" w:cs="Arial"/>
          <w:color w:val="202124"/>
          <w:shd w:val="clear" w:color="auto" w:fill="FFFFFF"/>
        </w:rPr>
        <w:t>. </w:t>
      </w:r>
      <w:r>
        <w:rPr>
          <w:rFonts w:ascii="Arial" w:hAnsi="Arial" w:cs="Arial"/>
          <w:b/>
          <w:bCs/>
          <w:color w:val="202124"/>
          <w:shd w:val="clear" w:color="auto" w:fill="FFFFFF"/>
        </w:rPr>
        <w:t>createElement</w:t>
      </w:r>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Faker.js // npm install faker</w:t>
      </w:r>
      <w:r w:rsidR="0078480B">
        <w:rPr>
          <w:lang w:val="en-US"/>
        </w:rPr>
        <w:t xml:space="preserve"> // call faker.image.avatar as -  src={fatker.image.avatar}</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r>
        <w:rPr>
          <w:lang w:val="en-US"/>
        </w:rPr>
        <w:t>Window.navigator.geolocation.getCurrentPosition:</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npm install semantic-ui-css</w:t>
      </w:r>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import "semantic-ui-css/semantic.min.css";</w:t>
      </w:r>
    </w:p>
    <w:p w:rsidR="001A61AC" w:rsidRDefault="001A61AC" w:rsidP="001F4D73">
      <w:pPr>
        <w:rPr>
          <w:lang w:val="en-US"/>
        </w:rPr>
      </w:pPr>
    </w:p>
    <w:p w:rsidR="001C604D" w:rsidRDefault="00121B98" w:rsidP="001F4D73">
      <w:pPr>
        <w:rPr>
          <w:lang w:val="en-US"/>
        </w:rPr>
      </w:pPr>
      <w:r>
        <w:rPr>
          <w:lang w:val="en-US"/>
        </w:rPr>
        <w:t>default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F91DF2" w:rsidP="001F4D73">
      <w:pPr>
        <w:rPr>
          <w:lang w:val="en-US"/>
        </w:rPr>
      </w:pPr>
      <w:r>
        <w:rPr>
          <w:lang w:val="en-US"/>
        </w:rPr>
        <w:t>Getting data remotely: axios, fetch:</w:t>
      </w:r>
    </w:p>
    <w:p w:rsidR="00F91DF2" w:rsidRDefault="00F91DF2" w:rsidP="001F4D73">
      <w:pPr>
        <w:rPr>
          <w:lang w:val="en-US"/>
        </w:rPr>
      </w:pPr>
      <w:r>
        <w:rPr>
          <w:noProof/>
          <w:lang w:eastAsia="en-AU"/>
        </w:rPr>
        <w:drawing>
          <wp:inline distT="0" distB="0" distL="0" distR="0">
            <wp:extent cx="364236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621280"/>
                    </a:xfrm>
                    <a:prstGeom prst="rect">
                      <a:avLst/>
                    </a:prstGeom>
                    <a:noFill/>
                    <a:ln>
                      <a:noFill/>
                    </a:ln>
                  </pic:spPr>
                </pic:pic>
              </a:graphicData>
            </a:graphic>
          </wp:inline>
        </w:drawing>
      </w:r>
    </w:p>
    <w:p w:rsidR="00F91DF2" w:rsidRDefault="00D571FE" w:rsidP="001F4D73">
      <w:pPr>
        <w:rPr>
          <w:lang w:val="en-US"/>
        </w:rPr>
      </w:pPr>
      <w:r>
        <w:rPr>
          <w:noProof/>
          <w:lang w:eastAsia="en-AU"/>
        </w:rPr>
        <w:lastRenderedPageBreak/>
        <w:drawing>
          <wp:inline distT="0" distB="0" distL="0" distR="0">
            <wp:extent cx="57302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D571FE" w:rsidRDefault="004F504B" w:rsidP="001F4D73">
      <w:pPr>
        <w:rPr>
          <w:lang w:val="en-US"/>
        </w:rPr>
      </w:pPr>
      <w:r>
        <w:rPr>
          <w:lang w:val="en-US"/>
        </w:rPr>
        <w:t>Steps:</w:t>
      </w:r>
    </w:p>
    <w:p w:rsidR="004F504B" w:rsidRDefault="004F504B" w:rsidP="001F4D73">
      <w:pPr>
        <w:rPr>
          <w:lang w:val="en-US"/>
        </w:rPr>
      </w:pPr>
      <w:r>
        <w:rPr>
          <w:noProof/>
          <w:lang w:eastAsia="en-AU"/>
        </w:rPr>
        <w:drawing>
          <wp:inline distT="0" distB="0" distL="0" distR="0">
            <wp:extent cx="520446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3802380"/>
                    </a:xfrm>
                    <a:prstGeom prst="rect">
                      <a:avLst/>
                    </a:prstGeom>
                    <a:noFill/>
                    <a:ln>
                      <a:noFill/>
                    </a:ln>
                  </pic:spPr>
                </pic:pic>
              </a:graphicData>
            </a:graphic>
          </wp:inline>
        </w:drawing>
      </w:r>
    </w:p>
    <w:p w:rsidR="004F504B" w:rsidRDefault="00EE2C5D" w:rsidP="001F4D73">
      <w:pPr>
        <w:rPr>
          <w:lang w:val="en-US"/>
        </w:rPr>
      </w:pPr>
      <w:r>
        <w:rPr>
          <w:lang w:val="en-US"/>
        </w:rPr>
        <w:t>An asynchronous function returns a promise</w:t>
      </w:r>
    </w:p>
    <w:p w:rsidR="00EE2C5D" w:rsidRDefault="00EE2C5D" w:rsidP="001F4D73">
      <w:pPr>
        <w:rPr>
          <w:lang w:val="en-US"/>
        </w:rPr>
      </w:pPr>
      <w:r>
        <w:rPr>
          <w:lang w:val="en-US"/>
        </w:rPr>
        <w:t>Async await syntax:</w:t>
      </w:r>
    </w:p>
    <w:p w:rsidR="00EE2C5D" w:rsidRDefault="00EE2C5D" w:rsidP="001F4D73">
      <w:pPr>
        <w:rPr>
          <w:lang w:val="en-US"/>
        </w:rPr>
      </w:pPr>
      <w:r>
        <w:rPr>
          <w:noProof/>
          <w:lang w:eastAsia="en-AU"/>
        </w:rPr>
        <w:lastRenderedPageBreak/>
        <w:drawing>
          <wp:inline distT="0" distB="0" distL="0" distR="0">
            <wp:extent cx="5730240" cy="1958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EE2C5D" w:rsidRDefault="00EE2C5D" w:rsidP="001F4D73">
      <w:pPr>
        <w:rPr>
          <w:lang w:val="en-US"/>
        </w:rPr>
      </w:pPr>
      <w:r>
        <w:rPr>
          <w:lang w:val="en-US"/>
        </w:rPr>
        <w:t>Promise syntax:</w:t>
      </w:r>
    </w:p>
    <w:p w:rsidR="00EE2C5D" w:rsidRDefault="00EE2C5D" w:rsidP="001F4D73">
      <w:pPr>
        <w:rPr>
          <w:lang w:val="en-US"/>
        </w:rPr>
      </w:pPr>
      <w:r>
        <w:rPr>
          <w:noProof/>
          <w:lang w:eastAsia="en-AU"/>
        </w:rPr>
        <w:drawing>
          <wp:inline distT="0" distB="0" distL="0" distR="0">
            <wp:extent cx="5730240" cy="2308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E2C5D" w:rsidRDefault="00E23987" w:rsidP="001F4D73">
      <w:pPr>
        <w:rPr>
          <w:lang w:val="en-US"/>
        </w:rPr>
      </w:pPr>
      <w:r>
        <w:rPr>
          <w:lang w:val="en-US"/>
        </w:rPr>
        <w:t>Axios.crate :</w:t>
      </w:r>
    </w:p>
    <w:p w:rsidR="00E23987" w:rsidRDefault="00E23987" w:rsidP="001F4D73">
      <w:pPr>
        <w:rPr>
          <w:lang w:val="en-US"/>
        </w:rPr>
      </w:pPr>
      <w:r>
        <w:rPr>
          <w:noProof/>
          <w:lang w:eastAsia="en-AU"/>
        </w:rPr>
        <w:drawing>
          <wp:inline distT="0" distB="0" distL="0" distR="0">
            <wp:extent cx="572262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EE2C5D" w:rsidRDefault="004D689D" w:rsidP="001F4D73">
      <w:pPr>
        <w:rPr>
          <w:lang w:val="en-US"/>
        </w:rPr>
      </w:pPr>
      <w:r>
        <w:rPr>
          <w:lang w:val="en-US"/>
        </w:rPr>
        <w:t>Remaining code for axios:</w:t>
      </w:r>
    </w:p>
    <w:p w:rsidR="004D689D" w:rsidRDefault="004D689D" w:rsidP="001F4D73">
      <w:pPr>
        <w:rPr>
          <w:lang w:val="en-US"/>
        </w:rPr>
      </w:pPr>
      <w:r>
        <w:rPr>
          <w:noProof/>
          <w:lang w:eastAsia="en-AU"/>
        </w:rPr>
        <w:lastRenderedPageBreak/>
        <w:drawing>
          <wp:inline distT="0" distB="0" distL="0" distR="0">
            <wp:extent cx="5730240" cy="2811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4D689D" w:rsidRDefault="00FC50A9" w:rsidP="001F4D73">
      <w:pPr>
        <w:rPr>
          <w:lang w:val="en-US"/>
        </w:rPr>
      </w:pPr>
      <w:r>
        <w:rPr>
          <w:lang w:val="en-US"/>
        </w:rPr>
        <w:t>Display a list in a component:</w:t>
      </w:r>
    </w:p>
    <w:p w:rsidR="00FC50A9" w:rsidRDefault="00FC50A9" w:rsidP="001F4D73">
      <w:pPr>
        <w:rPr>
          <w:lang w:val="en-US"/>
        </w:rPr>
      </w:pPr>
      <w:r>
        <w:rPr>
          <w:noProof/>
          <w:lang w:eastAsia="en-AU"/>
        </w:rPr>
        <w:drawing>
          <wp:inline distT="0" distB="0" distL="0" distR="0">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FC50A9" w:rsidRDefault="000C08B3" w:rsidP="001F4D73">
      <w:pPr>
        <w:rPr>
          <w:lang w:val="en-US"/>
        </w:rPr>
      </w:pPr>
      <w:r>
        <w:rPr>
          <w:lang w:val="en-US"/>
        </w:rPr>
        <w:t>Object destructuring:</w:t>
      </w:r>
    </w:p>
    <w:p w:rsidR="000C08B3" w:rsidRDefault="000C08B3" w:rsidP="001F4D73">
      <w:pPr>
        <w:rPr>
          <w:lang w:val="en-US"/>
        </w:rPr>
      </w:pPr>
      <w:r>
        <w:rPr>
          <w:noProof/>
          <w:lang w:eastAsia="en-AU"/>
        </w:rPr>
        <w:drawing>
          <wp:inline distT="0" distB="0" distL="0" distR="0">
            <wp:extent cx="57302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C08B3" w:rsidRDefault="00FF2722" w:rsidP="001F4D73">
      <w:pPr>
        <w:rPr>
          <w:lang w:val="en-US"/>
        </w:rPr>
      </w:pPr>
      <w:r>
        <w:rPr>
          <w:lang w:val="en-US"/>
        </w:rPr>
        <w:lastRenderedPageBreak/>
        <w:t>React Ref’s :</w:t>
      </w:r>
    </w:p>
    <w:p w:rsidR="00FF2722" w:rsidRDefault="00FF2722" w:rsidP="001F4D73">
      <w:pPr>
        <w:rPr>
          <w:lang w:val="en-US"/>
        </w:rPr>
      </w:pPr>
      <w:r>
        <w:rPr>
          <w:noProof/>
          <w:lang w:eastAsia="en-AU"/>
        </w:rPr>
        <w:drawing>
          <wp:inline distT="0" distB="0" distL="0" distR="0">
            <wp:extent cx="39243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rsidR="00FF2722" w:rsidRDefault="00EE27C4" w:rsidP="001F4D73">
      <w:pPr>
        <w:rPr>
          <w:lang w:val="en-US"/>
        </w:rPr>
      </w:pPr>
      <w:r>
        <w:rPr>
          <w:lang w:val="en-US"/>
        </w:rPr>
        <w:t>ref:</w:t>
      </w:r>
    </w:p>
    <w:p w:rsidR="00EE27C4" w:rsidRDefault="00EE27C4" w:rsidP="001F4D73">
      <w:pPr>
        <w:rPr>
          <w:lang w:val="en-US"/>
        </w:rPr>
      </w:pPr>
      <w:r>
        <w:rPr>
          <w:noProof/>
          <w:lang w:eastAsia="en-AU"/>
        </w:rPr>
        <w:drawing>
          <wp:inline distT="0" distB="0" distL="0" distR="0">
            <wp:extent cx="57302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E27C4" w:rsidRDefault="00291707" w:rsidP="001F4D73">
      <w:pPr>
        <w:rPr>
          <w:lang w:val="en-US"/>
        </w:rPr>
      </w:pPr>
      <w:r>
        <w:rPr>
          <w:lang w:val="en-US"/>
        </w:rPr>
        <w:t>addEventListener:</w:t>
      </w:r>
    </w:p>
    <w:p w:rsidR="00291707" w:rsidRDefault="00291707" w:rsidP="001F4D73">
      <w:pPr>
        <w:rPr>
          <w:lang w:val="en-US"/>
        </w:rPr>
      </w:pPr>
      <w:r>
        <w:rPr>
          <w:noProof/>
          <w:lang w:eastAsia="en-AU"/>
        </w:rPr>
        <w:lastRenderedPageBreak/>
        <w:drawing>
          <wp:inline distT="0" distB="0" distL="0" distR="0">
            <wp:extent cx="57226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291707" w:rsidRDefault="00FC1953" w:rsidP="001F4D73">
      <w:pPr>
        <w:rPr>
          <w:lang w:val="en-US"/>
        </w:rPr>
      </w:pPr>
      <w:r>
        <w:rPr>
          <w:noProof/>
          <w:lang w:eastAsia="en-AU"/>
        </w:rPr>
        <w:drawing>
          <wp:inline distT="0" distB="0" distL="0" distR="0">
            <wp:extent cx="5730240" cy="2971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FC1953" w:rsidRDefault="009E64F8" w:rsidP="001F4D73">
      <w:pPr>
        <w:rPr>
          <w:lang w:val="en-US"/>
        </w:rPr>
      </w:pPr>
      <w:r>
        <w:rPr>
          <w:noProof/>
          <w:lang w:eastAsia="en-AU"/>
        </w:rPr>
        <w:lastRenderedPageBreak/>
        <w:drawing>
          <wp:inline distT="0" distB="0" distL="0" distR="0">
            <wp:extent cx="572262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rsidR="009E64F8" w:rsidRDefault="00950A2D" w:rsidP="001F4D73">
      <w:pPr>
        <w:rPr>
          <w:lang w:val="en-US"/>
        </w:rPr>
      </w:pPr>
      <w:r>
        <w:rPr>
          <w:lang w:val="en-US"/>
        </w:rPr>
        <w:t>Accordion is like a question answer content</w:t>
      </w:r>
    </w:p>
    <w:p w:rsidR="00950A2D" w:rsidRDefault="001247D6" w:rsidP="001F4D73">
      <w:pPr>
        <w:rPr>
          <w:lang w:val="en-US"/>
        </w:rPr>
      </w:pPr>
      <w:r>
        <w:rPr>
          <w:lang w:val="en-US"/>
        </w:rPr>
        <w:t>setState and useState:</w:t>
      </w:r>
    </w:p>
    <w:p w:rsidR="001247D6" w:rsidRDefault="001247D6" w:rsidP="001F4D73">
      <w:pPr>
        <w:rPr>
          <w:lang w:val="en-US"/>
        </w:rPr>
      </w:pPr>
      <w:r>
        <w:rPr>
          <w:noProof/>
          <w:lang w:eastAsia="en-AU"/>
        </w:rPr>
        <w:drawing>
          <wp:inline distT="0" distB="0" distL="0" distR="0">
            <wp:extent cx="57226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1247D6" w:rsidRDefault="007740EA" w:rsidP="001F4D73">
      <w:pPr>
        <w:rPr>
          <w:lang w:val="en-US"/>
        </w:rPr>
      </w:pPr>
      <w:r>
        <w:rPr>
          <w:lang w:val="en-US"/>
        </w:rPr>
        <w:t>Semantic ui ‘active’ class causes the expansion and collapse of a question answer accordion.</w:t>
      </w:r>
    </w:p>
    <w:p w:rsidR="007740EA" w:rsidRDefault="003B3B39" w:rsidP="001F4D73">
      <w:pPr>
        <w:rPr>
          <w:lang w:val="en-US"/>
        </w:rPr>
      </w:pPr>
      <w:r>
        <w:rPr>
          <w:lang w:val="en-US"/>
        </w:rPr>
        <w:t>useEffect:</w:t>
      </w:r>
    </w:p>
    <w:p w:rsidR="003B3B39" w:rsidRDefault="003B3B39" w:rsidP="001F4D73">
      <w:pPr>
        <w:rPr>
          <w:lang w:val="en-US"/>
        </w:rPr>
      </w:pPr>
      <w:r>
        <w:rPr>
          <w:noProof/>
          <w:lang w:eastAsia="en-AU"/>
        </w:rPr>
        <w:lastRenderedPageBreak/>
        <w:drawing>
          <wp:inline distT="0" distB="0" distL="0" distR="0">
            <wp:extent cx="5730240" cy="3604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3B3B39" w:rsidRDefault="00EA1FE7" w:rsidP="001F4D73">
      <w:pPr>
        <w:rPr>
          <w:lang w:val="en-US"/>
        </w:rPr>
      </w:pPr>
      <w:r>
        <w:rPr>
          <w:lang w:val="en-US"/>
        </w:rPr>
        <w:t>useEfffect second argument:</w:t>
      </w:r>
    </w:p>
    <w:p w:rsidR="00EA1FE7" w:rsidRDefault="00EA1FE7" w:rsidP="001F4D73">
      <w:pPr>
        <w:rPr>
          <w:lang w:val="en-US"/>
        </w:rPr>
      </w:pPr>
      <w:r>
        <w:rPr>
          <w:noProof/>
          <w:lang w:eastAsia="en-AU"/>
        </w:rPr>
        <w:drawing>
          <wp:inline distT="0" distB="0" distL="0" distR="0">
            <wp:extent cx="5730240" cy="2971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EA1FE7" w:rsidRDefault="00EA1FE7" w:rsidP="001F4D73">
      <w:pPr>
        <w:rPr>
          <w:lang w:val="en-US"/>
        </w:rPr>
      </w:pPr>
      <w:bookmarkStart w:id="0" w:name="_GoBack"/>
      <w:bookmarkEnd w:id="0"/>
    </w:p>
    <w:p w:rsidR="00FC1953" w:rsidRDefault="00FC1953" w:rsidP="001F4D73">
      <w:pPr>
        <w:rPr>
          <w:lang w:val="en-US"/>
        </w:rPr>
      </w:pPr>
    </w:p>
    <w:p w:rsidR="00FC1953" w:rsidRDefault="00FC1953" w:rsidP="001F4D73">
      <w:pPr>
        <w:rPr>
          <w:lang w:val="en-US"/>
        </w:rPr>
      </w:pPr>
    </w:p>
    <w:p w:rsidR="00661887" w:rsidRDefault="00661887"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star</w:t>
      </w:r>
      <w:r w:rsidR="006F1DCC">
        <w:rPr>
          <w:lang w:val="en-US"/>
        </w:rPr>
        <w:t>end</w:t>
      </w:r>
    </w:p>
    <w:p w:rsidR="007D547E" w:rsidRPr="0093291B" w:rsidRDefault="007D547E">
      <w:pPr>
        <w:rPr>
          <w:lang w:val="en-US"/>
        </w:rPr>
      </w:pPr>
    </w:p>
    <w:sectPr w:rsidR="007D547E" w:rsidRPr="0093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1699B"/>
    <w:rsid w:val="00017003"/>
    <w:rsid w:val="00042D3E"/>
    <w:rsid w:val="00043BA9"/>
    <w:rsid w:val="000B063D"/>
    <w:rsid w:val="000B1248"/>
    <w:rsid w:val="000C08B3"/>
    <w:rsid w:val="000F2DDC"/>
    <w:rsid w:val="00106442"/>
    <w:rsid w:val="00112BB8"/>
    <w:rsid w:val="00121B98"/>
    <w:rsid w:val="00121E7D"/>
    <w:rsid w:val="001247D6"/>
    <w:rsid w:val="00155134"/>
    <w:rsid w:val="0016163D"/>
    <w:rsid w:val="001769BF"/>
    <w:rsid w:val="00190E8A"/>
    <w:rsid w:val="00195174"/>
    <w:rsid w:val="001A61AC"/>
    <w:rsid w:val="001C604D"/>
    <w:rsid w:val="001D78E2"/>
    <w:rsid w:val="001F3BBB"/>
    <w:rsid w:val="001F4D73"/>
    <w:rsid w:val="0020651B"/>
    <w:rsid w:val="00245546"/>
    <w:rsid w:val="00245CFB"/>
    <w:rsid w:val="00260C3A"/>
    <w:rsid w:val="00263106"/>
    <w:rsid w:val="002676BC"/>
    <w:rsid w:val="00275E6F"/>
    <w:rsid w:val="00287E45"/>
    <w:rsid w:val="00291707"/>
    <w:rsid w:val="00291C15"/>
    <w:rsid w:val="00293667"/>
    <w:rsid w:val="00296577"/>
    <w:rsid w:val="002C26E0"/>
    <w:rsid w:val="002E2B6C"/>
    <w:rsid w:val="002E55DE"/>
    <w:rsid w:val="002F3A93"/>
    <w:rsid w:val="00315E6F"/>
    <w:rsid w:val="00324288"/>
    <w:rsid w:val="00324A36"/>
    <w:rsid w:val="00396259"/>
    <w:rsid w:val="003B0437"/>
    <w:rsid w:val="003B31A9"/>
    <w:rsid w:val="003B3B39"/>
    <w:rsid w:val="003B4DA7"/>
    <w:rsid w:val="003C6EB9"/>
    <w:rsid w:val="003D261A"/>
    <w:rsid w:val="003D31BF"/>
    <w:rsid w:val="003F1161"/>
    <w:rsid w:val="003F487D"/>
    <w:rsid w:val="003F48F5"/>
    <w:rsid w:val="003F4A11"/>
    <w:rsid w:val="00422E04"/>
    <w:rsid w:val="00427ED5"/>
    <w:rsid w:val="00442303"/>
    <w:rsid w:val="00445266"/>
    <w:rsid w:val="00464E91"/>
    <w:rsid w:val="00465E7D"/>
    <w:rsid w:val="00471C0E"/>
    <w:rsid w:val="004D689D"/>
    <w:rsid w:val="004E29C8"/>
    <w:rsid w:val="004E6801"/>
    <w:rsid w:val="004F504B"/>
    <w:rsid w:val="00505895"/>
    <w:rsid w:val="0053748A"/>
    <w:rsid w:val="00566AB6"/>
    <w:rsid w:val="00592F9A"/>
    <w:rsid w:val="005A4B6B"/>
    <w:rsid w:val="005A61F1"/>
    <w:rsid w:val="005B3400"/>
    <w:rsid w:val="005B43EA"/>
    <w:rsid w:val="005B6A40"/>
    <w:rsid w:val="005B7CF0"/>
    <w:rsid w:val="005D45B7"/>
    <w:rsid w:val="005D6D68"/>
    <w:rsid w:val="006462E6"/>
    <w:rsid w:val="00653CEB"/>
    <w:rsid w:val="00661887"/>
    <w:rsid w:val="00677C75"/>
    <w:rsid w:val="00693017"/>
    <w:rsid w:val="006A01DE"/>
    <w:rsid w:val="006A1658"/>
    <w:rsid w:val="006A6C5A"/>
    <w:rsid w:val="006A7594"/>
    <w:rsid w:val="006C19EC"/>
    <w:rsid w:val="006D1F43"/>
    <w:rsid w:val="006F1DCC"/>
    <w:rsid w:val="006F24E7"/>
    <w:rsid w:val="00705FE4"/>
    <w:rsid w:val="00717D67"/>
    <w:rsid w:val="00721BB5"/>
    <w:rsid w:val="00737E50"/>
    <w:rsid w:val="00763850"/>
    <w:rsid w:val="007740EA"/>
    <w:rsid w:val="0078480B"/>
    <w:rsid w:val="007943D4"/>
    <w:rsid w:val="007C17D6"/>
    <w:rsid w:val="007D37AE"/>
    <w:rsid w:val="007D547E"/>
    <w:rsid w:val="007E0F47"/>
    <w:rsid w:val="007E3322"/>
    <w:rsid w:val="007F1E2A"/>
    <w:rsid w:val="007F39FC"/>
    <w:rsid w:val="00802273"/>
    <w:rsid w:val="00804FF1"/>
    <w:rsid w:val="00814576"/>
    <w:rsid w:val="00827536"/>
    <w:rsid w:val="008329B6"/>
    <w:rsid w:val="00864A0D"/>
    <w:rsid w:val="00867B77"/>
    <w:rsid w:val="0089175B"/>
    <w:rsid w:val="008A7C66"/>
    <w:rsid w:val="008E60C2"/>
    <w:rsid w:val="00907444"/>
    <w:rsid w:val="00913303"/>
    <w:rsid w:val="009167F8"/>
    <w:rsid w:val="0093291B"/>
    <w:rsid w:val="00946B0F"/>
    <w:rsid w:val="00950A2D"/>
    <w:rsid w:val="00994853"/>
    <w:rsid w:val="009966A7"/>
    <w:rsid w:val="009A1029"/>
    <w:rsid w:val="009C12EC"/>
    <w:rsid w:val="009E44ED"/>
    <w:rsid w:val="009E5467"/>
    <w:rsid w:val="009E64F8"/>
    <w:rsid w:val="009F7D8A"/>
    <w:rsid w:val="00A057C0"/>
    <w:rsid w:val="00A06A43"/>
    <w:rsid w:val="00A1094F"/>
    <w:rsid w:val="00A11669"/>
    <w:rsid w:val="00A1643C"/>
    <w:rsid w:val="00A448CD"/>
    <w:rsid w:val="00A5058E"/>
    <w:rsid w:val="00AA3FDD"/>
    <w:rsid w:val="00AB5B0A"/>
    <w:rsid w:val="00AC1B03"/>
    <w:rsid w:val="00AC2C7F"/>
    <w:rsid w:val="00AD290F"/>
    <w:rsid w:val="00AE3B3F"/>
    <w:rsid w:val="00AF4E9D"/>
    <w:rsid w:val="00AF7EA5"/>
    <w:rsid w:val="00B14A94"/>
    <w:rsid w:val="00B22066"/>
    <w:rsid w:val="00B231A1"/>
    <w:rsid w:val="00B23FB8"/>
    <w:rsid w:val="00B26CAF"/>
    <w:rsid w:val="00B45A1D"/>
    <w:rsid w:val="00B71E9E"/>
    <w:rsid w:val="00BD0BB9"/>
    <w:rsid w:val="00BD249B"/>
    <w:rsid w:val="00BD79A6"/>
    <w:rsid w:val="00BE3D81"/>
    <w:rsid w:val="00C1555E"/>
    <w:rsid w:val="00C1649E"/>
    <w:rsid w:val="00C16E0B"/>
    <w:rsid w:val="00C20498"/>
    <w:rsid w:val="00C33E47"/>
    <w:rsid w:val="00C4465B"/>
    <w:rsid w:val="00C6422C"/>
    <w:rsid w:val="00C805AE"/>
    <w:rsid w:val="00C8329F"/>
    <w:rsid w:val="00C9012D"/>
    <w:rsid w:val="00CB6FBB"/>
    <w:rsid w:val="00CC7133"/>
    <w:rsid w:val="00CF429E"/>
    <w:rsid w:val="00D5388B"/>
    <w:rsid w:val="00D571FE"/>
    <w:rsid w:val="00D83DEC"/>
    <w:rsid w:val="00DA4FBC"/>
    <w:rsid w:val="00DB00EB"/>
    <w:rsid w:val="00DD55C6"/>
    <w:rsid w:val="00E02FEF"/>
    <w:rsid w:val="00E16AA6"/>
    <w:rsid w:val="00E23987"/>
    <w:rsid w:val="00E42752"/>
    <w:rsid w:val="00E64826"/>
    <w:rsid w:val="00E75D69"/>
    <w:rsid w:val="00E773E9"/>
    <w:rsid w:val="00EA14C4"/>
    <w:rsid w:val="00EA1FE7"/>
    <w:rsid w:val="00EB75EF"/>
    <w:rsid w:val="00ED04EB"/>
    <w:rsid w:val="00EE0A32"/>
    <w:rsid w:val="00EE27C4"/>
    <w:rsid w:val="00EE2C5D"/>
    <w:rsid w:val="00EE5BDF"/>
    <w:rsid w:val="00EE77CE"/>
    <w:rsid w:val="00F14128"/>
    <w:rsid w:val="00F339F3"/>
    <w:rsid w:val="00F8024A"/>
    <w:rsid w:val="00F80DFA"/>
    <w:rsid w:val="00F91DF2"/>
    <w:rsid w:val="00F93705"/>
    <w:rsid w:val="00F97B92"/>
    <w:rsid w:val="00FC1953"/>
    <w:rsid w:val="00FC391C"/>
    <w:rsid w:val="00FC50A9"/>
    <w:rsid w:val="00FC5E28"/>
    <w:rsid w:val="00FF2722"/>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B59B"/>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github.com/zhangmyihu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apollographql/apollo-serv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92D0-F300-4CB7-AB78-A0E62D6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2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91</cp:revision>
  <dcterms:created xsi:type="dcterms:W3CDTF">2020-12-30T03:25:00Z</dcterms:created>
  <dcterms:modified xsi:type="dcterms:W3CDTF">2021-03-09T23:45:00Z</dcterms:modified>
</cp:coreProperties>
</file>